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巴黎的天空下 巴黎历史文化之旅手册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巴黎的天空下 巴黎历史文化之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63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巴黎的天空下 巴黎历史文化之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